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4D405548" wp14:editId="38147D5A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AB712F" wp14:editId="5521D464">
                <wp:simplePos x="0" y="0"/>
                <wp:positionH relativeFrom="column">
                  <wp:posOffset>-213360</wp:posOffset>
                </wp:positionH>
                <wp:positionV relativeFrom="paragraph">
                  <wp:posOffset>160020</wp:posOffset>
                </wp:positionV>
                <wp:extent cx="5010150" cy="1562100"/>
                <wp:effectExtent l="0" t="0" r="0" b="0"/>
                <wp:wrapTight wrapText="bothSides">
                  <wp:wrapPolygon edited="0">
                    <wp:start x="246" y="0"/>
                    <wp:lineTo x="246" y="21337"/>
                    <wp:lineTo x="21354" y="21337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lan de Control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712F" id="Text Box 8" o:spid="_x0000_s1028" type="#_x0000_t202" style="position:absolute;margin-left:-16.8pt;margin-top:12.6pt;width:394.5pt;height:12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BwLwIAAFkEAAAOAAAAZHJzL2Uyb0RvYy54bWysVMGO2jAQvVfqP1i+lxAKdIsIK7orqkqr&#10;3ZWg2rNxHBIp8bi2IaFf32cHWLrtqerFGc+Mx/PeG2d+2zU1OyjrKtIZTwdDzpSWlFd6l/Hvm9WH&#10;G86cFzoXNWmV8aNy/Hbx/t28NTM1opLqXFmGItrNWpPx0nszSxInS9UINyCjNIIF2UZ4bO0uya1o&#10;Ub2pk9FwOE1asrmxJJVz8N73Qb6I9YtCSf9UFE55Vmccvfm42rhuw5os5mK2s8KUlTy1If6hi0ZU&#10;GpdeSt0LL9jeVn+UaippyVHhB5KahIqikipiAJp0+AbNuhRGRSwgx5kLTe7/lZWPh2fLqjzjEEqL&#10;BhJtVOfZF+rYTWCnNW6GpLVBmu/ghspnv4MzgO4K24Qv4DDEwfPxwm0oJuGcAF46QUgilk6mo3QY&#10;2U9ejxvr/FdFDQtGxi3Ei5yKw4PzaAWp55Rwm6ZVVddRwFqzNuPTj6j/WwQnao2DAUTfbLB8t+0i&#10;5NEZyJbyI/BZ6ufDGbmq0MODcP5ZWAwE+saQ+ycsRU24i04WZyXZn3/zh3zohChnLQYs4+7HXljF&#10;Wf1NQ8HP6XgcJjJuxpNPI2zsdWR7HdH75o4wwymek5HRDPm+PpuFpeYFb2EZbkVIaIm7M+7P5p3v&#10;xx5vSarlMiZhBo3wD3ptZCgduAsMb7oXYc1JBg8FH+k8imL2Ro0+t2d9ufdUVFGqwHPP6ol+zG9U&#10;8PTWwgO53ses1z/C4hcAAAD//wMAUEsDBBQABgAIAAAAIQDtrhtL4gAAAAoBAAAPAAAAZHJzL2Rv&#10;d25yZXYueG1sTI9NT8JAEIbvJv6HzZh4gy2LBVK6JaQJMTF6ALl4m3aXtmE/aneB6q93POlxZp68&#10;87z5ZrSGXfUQOu8kzKYJMO1qrzrXSDi+7yYrYCGiU2i80xK+dIBNcX+XY6b8ze319RAbRiEuZCih&#10;jbHPOA91qy2Gqe+1o9vJDxYjjUPD1YA3CreGiyRZcIudow8t9rpsdX0+XKyEl3L3hvtK2NW3KZ9f&#10;T9v+8/iRSvn4MG7XwKIe4x8Mv/qkDgU5Vf7iVGBGwmQ+XxAqQaQCGAHLNH0CVtFiORPAi5z/r1D8&#10;AAAA//8DAFBLAQItABQABgAIAAAAIQC2gziS/gAAAOEBAAATAAAAAAAAAAAAAAAAAAAAAABbQ29u&#10;dGVudF9UeXBlc10ueG1sUEsBAi0AFAAGAAgAAAAhADj9If/WAAAAlAEAAAsAAAAAAAAAAAAAAAAA&#10;LwEAAF9yZWxzLy5yZWxzUEsBAi0AFAAGAAgAAAAhAH1E4HAvAgAAWQQAAA4AAAAAAAAAAAAAAAAA&#10;LgIAAGRycy9lMm9Eb2MueG1sUEsBAi0AFAAGAAgAAAAhAO2uG0viAAAACgEAAA8AAAAAAAAAAAAA&#10;AAAAiQ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lan de Control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254968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>
              <w:rPr>
                <w:sz w:val="22"/>
                <w:szCs w:val="22"/>
              </w:rPr>
              <w:t>Control de Cambios</w:t>
            </w:r>
          </w:p>
        </w:tc>
      </w:tr>
      <w:tr w:rsidR="00254968" w:rsidRPr="00F50BCF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lang w:val="es-ES"/>
        </w:rPr>
        <w:id w:val="-1380084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</w:t>
          </w:r>
          <w:bookmarkStart w:id="6" w:name="_GoBack"/>
          <w:bookmarkEnd w:id="6"/>
          <w:r w:rsidRPr="00D33E0B">
            <w:rPr>
              <w:u w:val="single"/>
              <w:lang w:val="es-ES"/>
            </w:rPr>
            <w:t>ntenido</w:t>
          </w:r>
        </w:p>
        <w:p w:rsidR="00D33E0B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92131" w:history="1">
            <w:r w:rsidR="00D33E0B" w:rsidRPr="005C19BB">
              <w:rPr>
                <w:rStyle w:val="Hipervnculo"/>
                <w:noProof/>
              </w:rPr>
              <w:t>1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Introduc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1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2" w:history="1">
            <w:r w:rsidRPr="005C19B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Solicitud de Cambio (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3" w:history="1">
            <w:r w:rsidRPr="005C19B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Tip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4" w:history="1">
            <w:r w:rsidRPr="005C19B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Prioridade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5" w:history="1">
            <w:r w:rsidRPr="005C19B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Fas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6" w:history="1">
            <w:r w:rsidRPr="005C19BB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7" w:history="1">
            <w:r w:rsidRPr="005C19BB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8" w:history="1">
            <w:r w:rsidRPr="005C19BB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Evaluación del impacto y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9" w:history="1">
            <w:r w:rsidRPr="005C19BB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E0B" w:rsidRDefault="00D33E0B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40" w:history="1">
            <w:r w:rsidRPr="005C19BB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5C19BB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7" w:name="_Toc515592131"/>
      <w:r>
        <w:rPr>
          <w:lang w:val="es-AR"/>
        </w:rPr>
        <w:t>Introducción</w:t>
      </w:r>
      <w:bookmarkEnd w:id="7"/>
    </w:p>
    <w:p w:rsidR="00254968" w:rsidRDefault="00254968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5592132"/>
      <w:r>
        <w:rPr>
          <w:lang w:val="es-AR"/>
        </w:rPr>
        <w:t>Solicitud de Cambio (RFC)</w:t>
      </w:r>
      <w:bookmarkEnd w:id="8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dsadsadsadsadsa</w:t>
      </w:r>
      <w:proofErr w:type="spellEnd"/>
      <w:proofErr w:type="gramEnd"/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294ABC" w:rsidTr="00294ABC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294ABC" w:rsidRPr="00294ABC" w:rsidRDefault="00294ABC" w:rsidP="00294ABC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  &gt;</w:t>
            </w: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utores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54968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5592133"/>
      <w:r>
        <w:rPr>
          <w:lang w:val="es-AR"/>
        </w:rPr>
        <w:t>Tipos de la Solicitud de Cambio</w:t>
      </w:r>
      <w:bookmarkEnd w:id="9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sadsad</w:t>
      </w:r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Pre-Aprobado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5592134"/>
      <w:r>
        <w:rPr>
          <w:lang w:val="es-AR"/>
        </w:rPr>
        <w:t>Prioridades de la Solicitud de Cambio</w:t>
      </w:r>
      <w:bookmarkEnd w:id="10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Dsadasdsad</w:t>
      </w:r>
      <w:proofErr w:type="spellEnd"/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294ABC" w:rsidTr="00294ABC"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294ABC" w:rsidTr="00294ABC"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294ABC" w:rsidTr="00294ABC"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3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5592135"/>
      <w:r>
        <w:rPr>
          <w:lang w:val="es-AR"/>
        </w:rPr>
        <w:t>Fases del Proceso de Gestión de Cambios</w:t>
      </w:r>
      <w:bookmarkEnd w:id="11"/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2" w:name="_Toc515592136"/>
      <w:r>
        <w:rPr>
          <w:lang w:val="es-AR"/>
        </w:rPr>
        <w:t>Recibir y analizar la petición</w:t>
      </w:r>
      <w:bookmarkEnd w:id="12"/>
    </w:p>
    <w:p w:rsidR="00254968" w:rsidRDefault="00294ABC" w:rsidP="00254968">
      <w:pPr>
        <w:pStyle w:val="Prrafodelista"/>
        <w:ind w:left="792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lastRenderedPageBreak/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4 – Recibir y analizar la petición</w:t>
      </w: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3" w:name="_Toc515592137"/>
      <w:r>
        <w:rPr>
          <w:lang w:val="es-AR"/>
        </w:rPr>
        <w:t>Clasificar el cambio</w:t>
      </w:r>
      <w:bookmarkEnd w:id="13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5</w:t>
      </w:r>
      <w:r w:rsidRPr="00294ABC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lasificar el cambi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4" w:name="_Toc515592138"/>
      <w:r>
        <w:rPr>
          <w:lang w:val="es-AR"/>
        </w:rPr>
        <w:t>Evaluación del impacto y riesgo</w:t>
      </w:r>
      <w:bookmarkEnd w:id="14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6</w:t>
      </w:r>
      <w:r w:rsidRPr="00294ABC">
        <w:rPr>
          <w:b/>
          <w:i/>
          <w:sz w:val="18"/>
          <w:lang w:val="es-AR"/>
        </w:rPr>
        <w:t xml:space="preserve"> – </w:t>
      </w:r>
      <w:r w:rsidR="00D33E0B">
        <w:rPr>
          <w:b/>
          <w:i/>
          <w:sz w:val="18"/>
          <w:lang w:val="es-AR"/>
        </w:rPr>
        <w:t>Evaluación del impacto y riesg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P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5" w:name="_Toc515592139"/>
      <w:r>
        <w:rPr>
          <w:lang w:val="es-AR"/>
        </w:rPr>
        <w:t>Aprobación del cambio</w:t>
      </w:r>
      <w:bookmarkEnd w:id="15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7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Aprobación del cambio</w:t>
      </w:r>
    </w:p>
    <w:p w:rsidR="00D33E0B" w:rsidRPr="00254968" w:rsidRDefault="00D33E0B" w:rsidP="00D33E0B">
      <w:pPr>
        <w:pStyle w:val="Ttulo2"/>
        <w:numPr>
          <w:ilvl w:val="1"/>
          <w:numId w:val="3"/>
        </w:numPr>
        <w:rPr>
          <w:lang w:val="es-AR"/>
        </w:rPr>
      </w:pPr>
      <w:bookmarkStart w:id="16" w:name="_Toc515592140"/>
      <w:r>
        <w:rPr>
          <w:lang w:val="es-AR"/>
        </w:rPr>
        <w:t>Planificación y Calendarización</w:t>
      </w:r>
      <w:bookmarkEnd w:id="16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8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Planificación y calendarización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pStyle w:val="TtulodeTDC"/>
        <w:tabs>
          <w:tab w:val="left" w:pos="5954"/>
        </w:tabs>
      </w:pPr>
      <w:r>
        <w:t>Tabla de contenido</w:t>
      </w:r>
    </w:p>
    <w:p w:rsidR="00254968" w:rsidRDefault="00254968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025907" w:history="1">
        <w:r w:rsidRPr="00A12F41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08" w:history="1">
        <w:r w:rsidRPr="00A12F4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Gestión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09" w:history="1">
        <w:r w:rsidRPr="00A12F41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0" w:history="1">
        <w:r w:rsidRPr="00A12F41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1" w:history="1">
        <w:r w:rsidRPr="00A12F41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2" w:history="1">
        <w:r w:rsidRPr="00A12F41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3" w:history="1">
        <w:r w:rsidRPr="00A12F41">
          <w:rPr>
            <w:rStyle w:val="Hipervnculo"/>
            <w:noProof/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14" w:history="1">
        <w:r w:rsidRPr="00A12F4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Actividades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5" w:history="1">
        <w:r w:rsidRPr="00A12F41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6" w:history="1">
        <w:r w:rsidRPr="00A12F41">
          <w:rPr>
            <w:rStyle w:val="Hipervncul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Lista de clasificación de 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7" w:history="1">
        <w:r w:rsidRPr="00A12F41">
          <w:rPr>
            <w:rStyle w:val="Hipervncul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Definición de la nomenclatura d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8" w:history="1">
        <w:r w:rsidRPr="00A12F41">
          <w:rPr>
            <w:rStyle w:val="Hipervncul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Lista de Item con la nomencl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9" w:history="1">
        <w:r w:rsidRPr="00A12F41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0" w:history="1">
        <w:r w:rsidRPr="00A12F41">
          <w:rPr>
            <w:rStyle w:val="Hipervncul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Línea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1" w:history="1">
        <w:r w:rsidRPr="00A12F41">
          <w:rPr>
            <w:rStyle w:val="Hipervnculo"/>
            <w:noProof/>
          </w:rPr>
          <w:t>3.2.2 Definición de Estructura de las Librerías Contro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2" w:history="1">
        <w:r w:rsidRPr="00A12F41">
          <w:rPr>
            <w:rStyle w:val="Hipervncul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Definición de las Librerías Contro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3" w:history="1">
        <w:r w:rsidRPr="00A12F41">
          <w:rPr>
            <w:rStyle w:val="Hipervnculo"/>
            <w:rFonts w:ascii="Cambria" w:hAnsi="Cambria"/>
            <w:b/>
            <w:noProof/>
          </w:rPr>
          <w:t>3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4" w:history="1">
        <w:r w:rsidRPr="00A12F41">
          <w:rPr>
            <w:rStyle w:val="Hipervnculo"/>
            <w:rFonts w:ascii="Cambria" w:hAnsi="Cambria"/>
            <w:b/>
            <w:noProof/>
          </w:rPr>
          <w:t>3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tabs>
          <w:tab w:val="left" w:pos="5954"/>
        </w:tabs>
        <w:ind w:left="426"/>
      </w:pPr>
      <w:r>
        <w:fldChar w:fldCharType="end"/>
      </w:r>
    </w:p>
    <w:p w:rsidR="00254968" w:rsidRDefault="00254968" w:rsidP="00254968"/>
    <w:p w:rsidR="00254968" w:rsidRDefault="00254968" w:rsidP="00254968">
      <w:pPr>
        <w:pStyle w:val="HojadeControl"/>
        <w:rPr>
          <w:rFonts w:hint="eastAsia"/>
        </w:rPr>
      </w:pPr>
      <w:r w:rsidRPr="002C2150">
        <w:br w:type="page"/>
      </w:r>
    </w:p>
    <w:p w:rsidR="00BA51B4" w:rsidRDefault="00BA51B4"/>
    <w:sectPr w:rsidR="00BA51B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24" w:rsidRDefault="003F2E24" w:rsidP="0056001A">
      <w:pPr>
        <w:spacing w:after="0" w:line="240" w:lineRule="auto"/>
      </w:pPr>
      <w:r>
        <w:separator/>
      </w:r>
    </w:p>
  </w:endnote>
  <w:endnote w:type="continuationSeparator" w:id="0">
    <w:p w:rsidR="003F2E24" w:rsidRDefault="003F2E24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24" w:rsidRDefault="003F2E24" w:rsidP="0056001A">
      <w:pPr>
        <w:spacing w:after="0" w:line="240" w:lineRule="auto"/>
      </w:pPr>
      <w:r>
        <w:separator/>
      </w:r>
    </w:p>
  </w:footnote>
  <w:footnote w:type="continuationSeparator" w:id="0">
    <w:p w:rsidR="003F2E24" w:rsidRDefault="003F2E24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254968"/>
    <w:rsid w:val="00294ABC"/>
    <w:rsid w:val="003F2E24"/>
    <w:rsid w:val="0056001A"/>
    <w:rsid w:val="00BA51B4"/>
    <w:rsid w:val="00D33E0B"/>
    <w:rsid w:val="00D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D7D7-3165-4739-A873-6E3BA752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6-01T09:30:00Z</dcterms:created>
  <dcterms:modified xsi:type="dcterms:W3CDTF">2018-06-01T09:53:00Z</dcterms:modified>
</cp:coreProperties>
</file>